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0B4EF0" w:rsidRPr="0094475F" w14:paraId="680012F6" w14:textId="77777777" w:rsidTr="006D30AE">
        <w:trPr>
          <w:trHeight w:val="355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121FC61D" w14:textId="6AECF474" w:rsidR="000B4EF0" w:rsidRPr="00672B7D" w:rsidRDefault="000B4EF0" w:rsidP="0081246B">
            <w:pPr>
              <w:pStyle w:val="AralkYok"/>
              <w:jc w:val="center"/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</w:pPr>
            <w:r w:rsidRPr="00672B7D"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  <w:t>ADAY ÖĞRENCİ</w:t>
            </w:r>
            <w:r w:rsidR="00281E66" w:rsidRPr="00672B7D"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  <w:t>N</w:t>
            </w:r>
            <w:r w:rsidRPr="00672B7D"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  <w:t>İ</w:t>
            </w:r>
            <w:r w:rsidR="00281E66" w:rsidRPr="00672B7D"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  <w:t>N KISA ÖZGEÇMİŞİ</w:t>
            </w:r>
            <w:r w:rsidR="0081246B">
              <w:rPr>
                <w:rFonts w:ascii="Cambria" w:hAnsi="Cambria"/>
                <w:b/>
                <w:color w:val="595959" w:themeColor="text1" w:themeTint="A6"/>
                <w:sz w:val="20"/>
                <w:szCs w:val="20"/>
              </w:rPr>
              <w:t xml:space="preserve"> / </w:t>
            </w:r>
            <w:r w:rsidR="00917721" w:rsidRPr="0081246B">
              <w:rPr>
                <w:rFonts w:ascii="Cambria" w:hAnsi="Cambria"/>
                <w:b/>
                <w:i/>
                <w:color w:val="1F4E79" w:themeColor="accent1" w:themeShade="80"/>
                <w:sz w:val="20"/>
                <w:szCs w:val="20"/>
                <w:lang w:val="en-GB"/>
              </w:rPr>
              <w:t>CV OF THE CANDIDATE</w:t>
            </w:r>
          </w:p>
        </w:tc>
      </w:tr>
      <w:tr w:rsidR="00672B7D" w:rsidRPr="0094475F" w14:paraId="583CC92E" w14:textId="77777777" w:rsidTr="0081246B">
        <w:trPr>
          <w:trHeight w:val="35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9A84557" w14:textId="35B111D0" w:rsidR="00672B7D" w:rsidRDefault="00672B7D" w:rsidP="000A4AF2">
            <w:pPr>
              <w:pStyle w:val="AralkYok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Adı </w:t>
            </w:r>
            <w:r w:rsidR="00917721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–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 Soyadı</w:t>
            </w:r>
          </w:p>
          <w:p w14:paraId="65E44BB2" w14:textId="65052211" w:rsidR="00917721" w:rsidRPr="00917721" w:rsidRDefault="00917721" w:rsidP="000A4AF2">
            <w:pPr>
              <w:pStyle w:val="AralkYok"/>
              <w:rPr>
                <w:rFonts w:ascii="Cambria" w:hAnsi="Cambria"/>
                <w:i/>
                <w:color w:val="595959" w:themeColor="text1" w:themeTint="A6"/>
                <w:sz w:val="18"/>
                <w:szCs w:val="18"/>
              </w:rPr>
            </w:pPr>
            <w:r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  <w:lang w:val="en-GB"/>
              </w:rPr>
              <w:t>Name-Surname</w:t>
            </w:r>
          </w:p>
        </w:tc>
        <w:tc>
          <w:tcPr>
            <w:tcW w:w="3969" w:type="dxa"/>
            <w:shd w:val="clear" w:color="auto" w:fill="auto"/>
          </w:tcPr>
          <w:p w14:paraId="4ED364F1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3F4B7F70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50CC7A0" w14:textId="1CA69FC1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38CDD3" w14:textId="154F9FE4" w:rsidR="00672B7D" w:rsidRPr="00672B7D" w:rsidRDefault="00672B7D" w:rsidP="00672B7D">
            <w:pPr>
              <w:pStyle w:val="AralkYok"/>
              <w:jc w:val="center"/>
              <w:rPr>
                <w:rFonts w:ascii="Cambria" w:hAnsi="Cambria"/>
                <w:color w:val="595959" w:themeColor="text1" w:themeTint="A6"/>
                <w:sz w:val="28"/>
                <w:szCs w:val="28"/>
              </w:rPr>
            </w:pPr>
            <w:r w:rsidRPr="00672B7D">
              <w:rPr>
                <w:rFonts w:ascii="Cambria" w:hAnsi="Cambria"/>
                <w:color w:val="A6A6A6" w:themeColor="background1" w:themeShade="A6"/>
                <w:sz w:val="28"/>
                <w:szCs w:val="28"/>
              </w:rPr>
              <w:t>FOTOĞRAF</w:t>
            </w:r>
            <w:r w:rsidR="00917721">
              <w:rPr>
                <w:rFonts w:ascii="Cambria" w:hAnsi="Cambria"/>
                <w:color w:val="A6A6A6" w:themeColor="background1" w:themeShade="A6"/>
                <w:sz w:val="28"/>
                <w:szCs w:val="28"/>
              </w:rPr>
              <w:t xml:space="preserve">/ </w:t>
            </w:r>
            <w:r w:rsidR="00917721" w:rsidRPr="0081246B">
              <w:rPr>
                <w:rFonts w:ascii="Cambria" w:hAnsi="Cambria"/>
                <w:color w:val="1F4E79" w:themeColor="accent1" w:themeShade="80"/>
                <w:sz w:val="28"/>
                <w:szCs w:val="28"/>
              </w:rPr>
              <w:t>PHOTO</w:t>
            </w:r>
          </w:p>
        </w:tc>
      </w:tr>
      <w:tr w:rsidR="00672B7D" w:rsidRPr="0094475F" w14:paraId="7073F9BA" w14:textId="77777777" w:rsidTr="0081246B">
        <w:trPr>
          <w:trHeight w:val="35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4427F59" w14:textId="77777777" w:rsidR="00672B7D" w:rsidRDefault="00672B7D" w:rsidP="000A4AF2">
            <w:pPr>
              <w:pStyle w:val="AralkYok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Fakülte/ Konservatuar/ MYO</w:t>
            </w:r>
          </w:p>
          <w:p w14:paraId="69730297" w14:textId="761C48D4" w:rsidR="00917721" w:rsidRPr="0094475F" w:rsidRDefault="00917721" w:rsidP="000A4AF2">
            <w:pPr>
              <w:pStyle w:val="AralkYok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81246B">
              <w:rPr>
                <w:rFonts w:ascii="Cambria" w:hAnsi="Cambria"/>
                <w:color w:val="1F4E79" w:themeColor="accent1" w:themeShade="80"/>
                <w:sz w:val="18"/>
                <w:szCs w:val="18"/>
                <w:lang w:val="en-GB"/>
              </w:rPr>
              <w:t>Faculty/</w:t>
            </w:r>
            <w:r w:rsidRPr="0081246B">
              <w:rPr>
                <w:rFonts w:ascii="Cambria" w:hAnsi="Cambria"/>
                <w:b/>
                <w:color w:val="1F4E79" w:themeColor="accent1" w:themeShade="80"/>
                <w:sz w:val="18"/>
                <w:szCs w:val="18"/>
                <w:lang w:val="en-GB"/>
              </w:rPr>
              <w:t xml:space="preserve"> </w:t>
            </w:r>
            <w:r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  <w:lang w:val="en-GB"/>
              </w:rPr>
              <w:t>Conservatory/Vocational School</w:t>
            </w:r>
          </w:p>
        </w:tc>
        <w:tc>
          <w:tcPr>
            <w:tcW w:w="3969" w:type="dxa"/>
            <w:shd w:val="clear" w:color="auto" w:fill="auto"/>
          </w:tcPr>
          <w:p w14:paraId="525721BF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1FBC7A25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2A61F3D" w14:textId="1F6FD148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374C38" w14:textId="41E9ED01" w:rsidR="00672B7D" w:rsidRPr="0094475F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</w:tr>
      <w:tr w:rsidR="00672B7D" w:rsidRPr="0094475F" w14:paraId="0024FBC2" w14:textId="77777777" w:rsidTr="0081246B">
        <w:trPr>
          <w:trHeight w:val="35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99419F1" w14:textId="77777777" w:rsidR="00672B7D" w:rsidRDefault="00672B7D" w:rsidP="000A4AF2">
            <w:pPr>
              <w:pStyle w:val="AralkYok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Bölüm/ Program</w:t>
            </w:r>
          </w:p>
          <w:p w14:paraId="2C40384D" w14:textId="60E3D3B5" w:rsidR="00917721" w:rsidRPr="00917721" w:rsidRDefault="00917721" w:rsidP="000A4AF2">
            <w:pPr>
              <w:pStyle w:val="AralkYok"/>
              <w:rPr>
                <w:rFonts w:ascii="Cambria" w:hAnsi="Cambria"/>
                <w:i/>
                <w:color w:val="595959" w:themeColor="text1" w:themeTint="A6"/>
                <w:sz w:val="18"/>
                <w:szCs w:val="18"/>
              </w:rPr>
            </w:pPr>
            <w:r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Department/ Program</w:t>
            </w:r>
          </w:p>
        </w:tc>
        <w:tc>
          <w:tcPr>
            <w:tcW w:w="3969" w:type="dxa"/>
            <w:shd w:val="clear" w:color="auto" w:fill="auto"/>
          </w:tcPr>
          <w:p w14:paraId="3D941632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387E52D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ED818B1" w14:textId="6DAE51E0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BCB2D2" w14:textId="2526C96B" w:rsidR="00672B7D" w:rsidRPr="0094475F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</w:tr>
      <w:tr w:rsidR="00672B7D" w:rsidRPr="0094475F" w14:paraId="06956D9F" w14:textId="77777777" w:rsidTr="0081246B">
        <w:trPr>
          <w:trHeight w:val="45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DAF04F" w14:textId="0CDFA916" w:rsidR="00917721" w:rsidRPr="00917721" w:rsidRDefault="00672B7D" w:rsidP="0081246B">
            <w:pPr>
              <w:pStyle w:val="AralkYok"/>
              <w:rPr>
                <w:rFonts w:ascii="Cambria" w:hAnsi="Cambria"/>
                <w:i/>
                <w:color w:val="595959" w:themeColor="text1" w:themeTint="A6"/>
                <w:sz w:val="18"/>
                <w:szCs w:val="18"/>
              </w:rPr>
            </w:pP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Sınıf</w:t>
            </w:r>
            <w:r w:rsidR="0081246B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 / </w:t>
            </w:r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Class</w:t>
            </w:r>
          </w:p>
        </w:tc>
        <w:tc>
          <w:tcPr>
            <w:tcW w:w="3969" w:type="dxa"/>
            <w:shd w:val="clear" w:color="auto" w:fill="auto"/>
          </w:tcPr>
          <w:p w14:paraId="0BFECD51" w14:textId="77777777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67985CE" w14:textId="5B2BF72A" w:rsidR="00672B7D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41CE55" w14:textId="7E901663" w:rsidR="00672B7D" w:rsidRPr="0094475F" w:rsidRDefault="00672B7D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</w:tr>
      <w:tr w:rsidR="004C2A31" w:rsidRPr="0094475F" w14:paraId="1743DDA1" w14:textId="77777777" w:rsidTr="006D30AE">
        <w:trPr>
          <w:trHeight w:val="355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20DE93F6" w14:textId="121757BA" w:rsidR="004C2A31" w:rsidRPr="0081246B" w:rsidRDefault="004C2A31" w:rsidP="007C209E">
            <w:pPr>
              <w:pStyle w:val="AralkYok"/>
              <w:spacing w:before="120"/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K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saca k</w:t>
            </w: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endini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zi</w:t>
            </w:r>
            <w:r w:rsidRPr="004C2A31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 t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an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t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n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 w:rsidR="00917721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z/ </w:t>
            </w:r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  <w:lang w:val="en-GB"/>
              </w:rPr>
              <w:t>Please introduce yourself briefly.</w:t>
            </w:r>
          </w:p>
          <w:p w14:paraId="4F4C530C" w14:textId="012FC67F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25F9C6CB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86C72C6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8813E02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0E3CF7CC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0B6BC20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2F2247AD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7EA61044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F4D4640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1B622C2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202E5BE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B6C0135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FDBDDE7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037C1A61" w14:textId="3ABD6DB6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1026A734" w14:textId="35E91F54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B639E26" w14:textId="47B70054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2947F44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243C0E2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362B4B63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2E70FDB9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684A0F6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07896B28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B500996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7AC038D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32FFB808" w14:textId="788CABE9" w:rsidR="004C2A31" w:rsidRPr="0094475F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</w:tr>
      <w:tr w:rsidR="004C2A31" w:rsidRPr="0094475F" w14:paraId="19512812" w14:textId="77777777" w:rsidTr="006D30AE">
        <w:trPr>
          <w:trHeight w:val="355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1A61D1D6" w14:textId="50B38A22" w:rsidR="004C2A31" w:rsidRPr="007C209E" w:rsidRDefault="004C2A31" w:rsidP="00672B7D">
            <w:pPr>
              <w:pStyle w:val="AralkYok"/>
              <w:spacing w:before="120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fldChar w:fldCharType="begin"/>
            </w: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instrText xml:space="preserve"> HYPERLINK "https://birikimdergisi.com/haftalik/1487/secmene-verilen-mesaj" </w:instrText>
            </w: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Seçmene 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m</w:t>
            </w: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esaj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n</w:t>
            </w:r>
            <w:r w:rsidRPr="0094475F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ı</w:t>
            </w:r>
            <w:r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>z</w:t>
            </w:r>
            <w:r w:rsidR="00917721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t xml:space="preserve">/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Your</w:t>
            </w:r>
            <w:proofErr w:type="spellEnd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message</w:t>
            </w:r>
            <w:proofErr w:type="spellEnd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to</w:t>
            </w:r>
            <w:proofErr w:type="spellEnd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the</w:t>
            </w:r>
            <w:proofErr w:type="spellEnd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elective</w:t>
            </w:r>
            <w:proofErr w:type="spellEnd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917721" w:rsidRPr="0081246B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committee</w:t>
            </w:r>
            <w:proofErr w:type="spellEnd"/>
            <w:r w:rsidRPr="0081246B">
              <w:rPr>
                <w:rFonts w:ascii="Cambria" w:hAnsi="Cambria"/>
                <w:b/>
                <w:color w:val="1F4E79" w:themeColor="accent1" w:themeShade="80"/>
                <w:sz w:val="18"/>
                <w:szCs w:val="18"/>
              </w:rPr>
              <w:t>;</w:t>
            </w:r>
          </w:p>
          <w:p w14:paraId="7D3DB9AD" w14:textId="77777777" w:rsidR="004C2A31" w:rsidRPr="0094475F" w:rsidRDefault="004C2A31" w:rsidP="007C209E">
            <w:pPr>
              <w:pStyle w:val="AralkYok"/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</w:pPr>
            <w:r w:rsidRPr="007C209E">
              <w:rPr>
                <w:rFonts w:ascii="Cambria" w:hAnsi="Cambria"/>
                <w:b/>
                <w:color w:val="595959" w:themeColor="text1" w:themeTint="A6"/>
                <w:sz w:val="18"/>
                <w:szCs w:val="18"/>
              </w:rPr>
              <w:fldChar w:fldCharType="end"/>
            </w:r>
          </w:p>
          <w:p w14:paraId="4E66E7CD" w14:textId="35BBB5E4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0B305F6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15650798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9E02A17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195A279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64E437D9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74CA1CDC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17CBD596" w14:textId="34A5D5CE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59080BE3" w14:textId="24BCEB51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7E9C52D2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475FA157" w14:textId="77777777" w:rsidR="004C2A31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  <w:p w14:paraId="3363DE3A" w14:textId="01CD987D" w:rsidR="004C2A31" w:rsidRPr="0094475F" w:rsidRDefault="004C2A31" w:rsidP="000A4AF2">
            <w:pPr>
              <w:pStyle w:val="AralkYok"/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97AFB93" w14:textId="665363CA" w:rsidR="009234D8" w:rsidRDefault="009234D8" w:rsidP="0081246B">
      <w:pPr>
        <w:pStyle w:val="AralkYok"/>
        <w:spacing w:before="120" w:after="120"/>
        <w:jc w:val="both"/>
        <w:rPr>
          <w:rFonts w:ascii="Cambria" w:hAnsi="Cambria"/>
          <w:i/>
          <w:color w:val="595959" w:themeColor="text1" w:themeTint="A6"/>
          <w:sz w:val="18"/>
          <w:szCs w:val="18"/>
        </w:rPr>
      </w:pPr>
      <w:r w:rsidRPr="006D6D54">
        <w:rPr>
          <w:rFonts w:ascii="Cambria" w:hAnsi="Cambria"/>
          <w:i/>
          <w:color w:val="595959" w:themeColor="text1" w:themeTint="A6"/>
          <w:sz w:val="18"/>
          <w:szCs w:val="18"/>
        </w:rPr>
        <w:t xml:space="preserve">* Bu 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>form,</w:t>
      </w:r>
      <w:r w:rsidRPr="006D6D54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>se</w:t>
      </w:r>
      <w:r w:rsidR="00807E9E" w:rsidRPr="00807E9E">
        <w:rPr>
          <w:rFonts w:ascii="Cambria" w:hAnsi="Cambria"/>
          <w:i/>
          <w:color w:val="595959" w:themeColor="text1" w:themeTint="A6"/>
          <w:sz w:val="18"/>
          <w:szCs w:val="18"/>
        </w:rPr>
        <w:t>çmenlerin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</w:t>
      </w:r>
      <w:r w:rsidRPr="006D6D54">
        <w:rPr>
          <w:rFonts w:ascii="Cambria" w:hAnsi="Cambria"/>
          <w:i/>
          <w:color w:val="595959" w:themeColor="text1" w:themeTint="A6"/>
          <w:sz w:val="18"/>
          <w:szCs w:val="18"/>
        </w:rPr>
        <w:t xml:space="preserve">aday 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>hakk</w:t>
      </w:r>
      <w:r w:rsidR="00807E9E" w:rsidRPr="006D6D54">
        <w:rPr>
          <w:rFonts w:ascii="Cambria" w:hAnsi="Cambria"/>
          <w:i/>
          <w:color w:val="595959" w:themeColor="text1" w:themeTint="A6"/>
          <w:sz w:val="18"/>
          <w:szCs w:val="18"/>
        </w:rPr>
        <w:t>ı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>nda bilgi sahibi olma</w:t>
      </w:r>
      <w:r w:rsidR="002A6263">
        <w:rPr>
          <w:rFonts w:ascii="Cambria" w:hAnsi="Cambria"/>
          <w:i/>
          <w:color w:val="595959" w:themeColor="text1" w:themeTint="A6"/>
          <w:sz w:val="18"/>
          <w:szCs w:val="18"/>
        </w:rPr>
        <w:t>s</w:t>
      </w:r>
      <w:r w:rsidR="00807E9E" w:rsidRPr="006D6D54">
        <w:rPr>
          <w:rFonts w:ascii="Cambria" w:hAnsi="Cambria"/>
          <w:i/>
          <w:color w:val="595959" w:themeColor="text1" w:themeTint="A6"/>
          <w:sz w:val="18"/>
          <w:szCs w:val="18"/>
        </w:rPr>
        <w:t>ı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i</w:t>
      </w:r>
      <w:r w:rsidR="00807E9E" w:rsidRPr="00807E9E">
        <w:rPr>
          <w:rFonts w:ascii="Cambria" w:hAnsi="Cambria"/>
          <w:i/>
          <w:color w:val="595959" w:themeColor="text1" w:themeTint="A6"/>
          <w:sz w:val="18"/>
          <w:szCs w:val="18"/>
        </w:rPr>
        <w:t>ç</w:t>
      </w:r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 xml:space="preserve">in oy verme </w:t>
      </w:r>
      <w:r w:rsidR="003D03A8">
        <w:rPr>
          <w:rFonts w:ascii="Cambria" w:hAnsi="Cambria"/>
          <w:i/>
          <w:color w:val="595959" w:themeColor="text1" w:themeTint="A6"/>
          <w:sz w:val="18"/>
          <w:szCs w:val="18"/>
        </w:rPr>
        <w:t>alanında</w:t>
      </w:r>
      <w:bookmarkStart w:id="0" w:name="_GoBack"/>
      <w:bookmarkEnd w:id="0"/>
      <w:r w:rsidR="00807E9E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payla</w:t>
      </w:r>
      <w:r w:rsidR="00807E9E" w:rsidRPr="00807E9E">
        <w:rPr>
          <w:rFonts w:ascii="Cambria" w:hAnsi="Cambria"/>
          <w:i/>
          <w:color w:val="595959" w:themeColor="text1" w:themeTint="A6"/>
          <w:sz w:val="18"/>
          <w:szCs w:val="18"/>
        </w:rPr>
        <w:t>ş</w:t>
      </w:r>
      <w:r w:rsidR="00807E9E" w:rsidRPr="006D6D54">
        <w:rPr>
          <w:rFonts w:ascii="Cambria" w:hAnsi="Cambria"/>
          <w:i/>
          <w:color w:val="595959" w:themeColor="text1" w:themeTint="A6"/>
          <w:sz w:val="18"/>
          <w:szCs w:val="18"/>
        </w:rPr>
        <w:t>ı</w:t>
      </w:r>
      <w:r w:rsidRPr="006D6D54">
        <w:rPr>
          <w:rFonts w:ascii="Cambria" w:hAnsi="Cambria"/>
          <w:i/>
          <w:color w:val="595959" w:themeColor="text1" w:themeTint="A6"/>
          <w:sz w:val="18"/>
          <w:szCs w:val="18"/>
        </w:rPr>
        <w:t>lacak</w:t>
      </w:r>
      <w:r w:rsidR="002A6263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olup </w:t>
      </w:r>
      <w:r w:rsidR="002A6263" w:rsidRPr="002A6263">
        <w:rPr>
          <w:rFonts w:ascii="Cambria" w:hAnsi="Cambria"/>
          <w:b/>
          <w:bCs/>
          <w:i/>
          <w:color w:val="595959" w:themeColor="text1" w:themeTint="A6"/>
          <w:sz w:val="18"/>
          <w:szCs w:val="18"/>
        </w:rPr>
        <w:t>bir (1) sayfadan</w:t>
      </w:r>
      <w:r w:rsidR="0081246B">
        <w:rPr>
          <w:rFonts w:ascii="Cambria" w:hAnsi="Cambria"/>
          <w:i/>
          <w:color w:val="595959" w:themeColor="text1" w:themeTint="A6"/>
          <w:sz w:val="18"/>
          <w:szCs w:val="18"/>
        </w:rPr>
        <w:t xml:space="preserve"> ibarettir.</w:t>
      </w:r>
    </w:p>
    <w:p w14:paraId="54A9F9EE" w14:textId="0C971AA7" w:rsidR="00917721" w:rsidRPr="0081246B" w:rsidRDefault="00917721" w:rsidP="0081246B">
      <w:pPr>
        <w:pStyle w:val="AralkYok"/>
        <w:spacing w:after="240"/>
        <w:jc w:val="both"/>
        <w:rPr>
          <w:rFonts w:ascii="Cambria" w:hAnsi="Cambria"/>
          <w:i/>
          <w:color w:val="1F4E79" w:themeColor="accent1" w:themeShade="80"/>
          <w:sz w:val="18"/>
          <w:szCs w:val="18"/>
          <w:lang w:val="en-GB"/>
        </w:rPr>
      </w:pPr>
      <w:r w:rsidRPr="000C3435">
        <w:rPr>
          <w:rFonts w:ascii="Cambria" w:hAnsi="Cambria"/>
          <w:i/>
          <w:color w:val="595959" w:themeColor="text1" w:themeTint="A6"/>
          <w:sz w:val="18"/>
          <w:szCs w:val="18"/>
          <w:lang w:val="en-GB"/>
        </w:rPr>
        <w:t xml:space="preserve">* </w:t>
      </w:r>
      <w:r w:rsidRPr="0081246B">
        <w:rPr>
          <w:rFonts w:ascii="Cambria" w:hAnsi="Cambria"/>
          <w:i/>
          <w:color w:val="1F4E79" w:themeColor="accent1" w:themeShade="80"/>
          <w:sz w:val="18"/>
          <w:szCs w:val="18"/>
          <w:lang w:val="en-GB"/>
        </w:rPr>
        <w:t xml:space="preserve">This form which is limited with </w:t>
      </w:r>
      <w:r w:rsidR="00635D9A">
        <w:rPr>
          <w:rFonts w:ascii="Cambria" w:hAnsi="Cambria"/>
          <w:i/>
          <w:color w:val="1F4E79" w:themeColor="accent1" w:themeShade="80"/>
          <w:sz w:val="18"/>
          <w:szCs w:val="18"/>
          <w:lang w:val="en-GB"/>
        </w:rPr>
        <w:t xml:space="preserve">one </w:t>
      </w:r>
      <w:r w:rsidRPr="0081246B">
        <w:rPr>
          <w:rFonts w:ascii="Cambria" w:hAnsi="Cambria"/>
          <w:b/>
          <w:bCs/>
          <w:i/>
          <w:color w:val="1F4E79" w:themeColor="accent1" w:themeShade="80"/>
          <w:sz w:val="18"/>
          <w:szCs w:val="18"/>
          <w:lang w:val="en-GB"/>
        </w:rPr>
        <w:t>(1) page</w:t>
      </w:r>
      <w:r w:rsidRPr="0081246B">
        <w:rPr>
          <w:rFonts w:ascii="Cambria" w:hAnsi="Cambria"/>
          <w:i/>
          <w:color w:val="1F4E79" w:themeColor="accent1" w:themeShade="80"/>
          <w:sz w:val="18"/>
          <w:szCs w:val="18"/>
          <w:lang w:val="en-GB"/>
        </w:rPr>
        <w:t xml:space="preserve"> will be shared on the screen of voting to have an idea about the candidate.</w:t>
      </w:r>
    </w:p>
    <w:p w14:paraId="42A525DA" w14:textId="77777777" w:rsidR="00917721" w:rsidRPr="006D6D54" w:rsidRDefault="00917721" w:rsidP="001C1B48">
      <w:pPr>
        <w:pStyle w:val="AralkYok"/>
        <w:spacing w:before="120" w:after="240"/>
        <w:jc w:val="both"/>
        <w:rPr>
          <w:rFonts w:ascii="Cambria" w:hAnsi="Cambria"/>
          <w:i/>
          <w:color w:val="595959" w:themeColor="text1" w:themeTint="A6"/>
          <w:sz w:val="18"/>
          <w:szCs w:val="18"/>
        </w:rPr>
      </w:pPr>
    </w:p>
    <w:p w14:paraId="03C94633" w14:textId="09C8D6EA" w:rsidR="00EE3346" w:rsidRDefault="00EE3346" w:rsidP="00281E66">
      <w:pPr>
        <w:pStyle w:val="AralkYok"/>
        <w:spacing w:before="120" w:after="240"/>
        <w:jc w:val="both"/>
        <w:rPr>
          <w:rFonts w:ascii="Cambria" w:hAnsi="Cambria"/>
        </w:rPr>
      </w:pPr>
    </w:p>
    <w:sectPr w:rsidR="00EE3346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E05F" w14:textId="77777777" w:rsidR="00BD39A1" w:rsidRDefault="00BD39A1" w:rsidP="00534F7F">
      <w:pPr>
        <w:spacing w:after="0" w:line="240" w:lineRule="auto"/>
      </w:pPr>
      <w:r>
        <w:separator/>
      </w:r>
    </w:p>
  </w:endnote>
  <w:endnote w:type="continuationSeparator" w:id="0">
    <w:p w14:paraId="60021DD3" w14:textId="77777777" w:rsidR="00BD39A1" w:rsidRDefault="00BD39A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8D99" w14:textId="77777777" w:rsidR="0021021E" w:rsidRDefault="002102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C6D9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36BEA4F5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0613" w14:textId="77777777" w:rsidR="0021021E" w:rsidRDefault="00210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A0DB" w14:textId="77777777" w:rsidR="00BD39A1" w:rsidRDefault="00BD39A1" w:rsidP="00534F7F">
      <w:pPr>
        <w:spacing w:after="0" w:line="240" w:lineRule="auto"/>
      </w:pPr>
      <w:r>
        <w:separator/>
      </w:r>
    </w:p>
  </w:footnote>
  <w:footnote w:type="continuationSeparator" w:id="0">
    <w:p w14:paraId="070A9844" w14:textId="77777777" w:rsidR="00BD39A1" w:rsidRDefault="00BD39A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7CBC" w14:textId="1B351CD2" w:rsidR="001C6EE4" w:rsidRDefault="00BD39A1">
    <w:pPr>
      <w:pStyle w:val="stBilgi"/>
    </w:pPr>
    <w:r>
      <w:rPr>
        <w:noProof/>
        <w:lang w:eastAsia="tr-TR"/>
      </w:rPr>
      <w:pict w14:anchorId="5F9F5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766" o:spid="_x0000_s2059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AYBÜ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276"/>
      <w:gridCol w:w="4246"/>
    </w:tblGrid>
    <w:tr w:rsidR="0081246B" w:rsidRPr="0081246B" w14:paraId="68AFC883" w14:textId="77777777" w:rsidTr="0081246B">
      <w:tc>
        <w:tcPr>
          <w:tcW w:w="4106" w:type="dxa"/>
          <w:vAlign w:val="center"/>
        </w:tcPr>
        <w:p w14:paraId="0F46595D" w14:textId="77777777" w:rsidR="0081246B" w:rsidRPr="0081246B" w:rsidRDefault="0081246B" w:rsidP="0081246B">
          <w:pPr>
            <w:pStyle w:val="AralkYok"/>
            <w:jc w:val="right"/>
            <w:rPr>
              <w:rFonts w:ascii="Cambria" w:hAnsi="Cambria"/>
              <w:b/>
              <w:i/>
              <w:color w:val="1F3864" w:themeColor="accent5" w:themeShade="80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T.C.</w:t>
          </w:r>
        </w:p>
        <w:p w14:paraId="18DEEEE6" w14:textId="77777777" w:rsidR="0081246B" w:rsidRPr="0081246B" w:rsidRDefault="0081246B" w:rsidP="0081246B">
          <w:pPr>
            <w:pStyle w:val="AralkYok"/>
            <w:jc w:val="right"/>
            <w:rPr>
              <w:rFonts w:ascii="Cambria" w:hAnsi="Cambria"/>
              <w:b/>
              <w:i/>
              <w:color w:val="1F3864" w:themeColor="accent5" w:themeShade="80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ANKARA YILDIRIM BEYAZIT ÜNİVERSİTESİ</w:t>
          </w:r>
        </w:p>
        <w:p w14:paraId="3B7FA42E" w14:textId="77777777" w:rsidR="0081246B" w:rsidRDefault="0081246B" w:rsidP="0081246B">
          <w:pPr>
            <w:pStyle w:val="AralkYok"/>
            <w:jc w:val="right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 xml:space="preserve">ÖĞRENCİ TEMSİLCİLİĞİ </w:t>
          </w:r>
        </w:p>
        <w:p w14:paraId="2ACA3C26" w14:textId="77777777" w:rsidR="0081246B" w:rsidRPr="0081246B" w:rsidRDefault="0081246B" w:rsidP="0081246B">
          <w:pPr>
            <w:pStyle w:val="AralkYok"/>
            <w:jc w:val="right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ADAY TANITIM FORMU</w:t>
          </w:r>
        </w:p>
      </w:tc>
      <w:tc>
        <w:tcPr>
          <w:tcW w:w="1276" w:type="dxa"/>
          <w:vAlign w:val="center"/>
        </w:tcPr>
        <w:p w14:paraId="2B724391" w14:textId="77777777" w:rsidR="0081246B" w:rsidRPr="0081246B" w:rsidRDefault="0081246B" w:rsidP="0081246B">
          <w:pPr>
            <w:pStyle w:val="AralkYok"/>
            <w:jc w:val="center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3AAC39D5" wp14:editId="7C337DF6">
                <wp:extent cx="583780" cy="786130"/>
                <wp:effectExtent l="0" t="0" r="6985" b="0"/>
                <wp:docPr id="1" name="Resim 1" descr="Ankara Yıldırım Beyazı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kara Yıldırım Beyazıt Üniversites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60"/>
                        <a:stretch/>
                      </pic:blipFill>
                      <pic:spPr bwMode="auto">
                        <a:xfrm>
                          <a:off x="0" y="0"/>
                          <a:ext cx="603960" cy="8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center"/>
        </w:tcPr>
        <w:p w14:paraId="5996C945" w14:textId="77777777" w:rsidR="0081246B" w:rsidRPr="0081246B" w:rsidRDefault="0081246B" w:rsidP="0081246B">
          <w:pPr>
            <w:pStyle w:val="AralkYok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REPUBLIC OF TURKEY</w:t>
          </w:r>
        </w:p>
        <w:p w14:paraId="08B453BB" w14:textId="77777777" w:rsidR="0081246B" w:rsidRPr="0081246B" w:rsidRDefault="0081246B" w:rsidP="0081246B">
          <w:pPr>
            <w:pStyle w:val="AralkYok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ANKARA YILDIRIM BEYAZIT UNIVERSITY</w:t>
          </w:r>
        </w:p>
        <w:p w14:paraId="08FCE37C" w14:textId="77777777" w:rsidR="0081246B" w:rsidRPr="0081246B" w:rsidRDefault="0081246B" w:rsidP="0081246B">
          <w:pPr>
            <w:pStyle w:val="AralkYok"/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</w:pPr>
          <w:r w:rsidRPr="0081246B">
            <w:rPr>
              <w:rFonts w:ascii="Cambria" w:hAnsi="Cambria"/>
              <w:b/>
              <w:color w:val="595959" w:themeColor="text1" w:themeTint="A6"/>
              <w:sz w:val="18"/>
              <w:szCs w:val="18"/>
            </w:rPr>
            <w:t>CANDIDATE FOR STUDENT REPRESENTATIVE INFORMATION FORM</w:t>
          </w:r>
        </w:p>
      </w:tc>
    </w:tr>
  </w:tbl>
  <w:p w14:paraId="7570FE75" w14:textId="7FB48356" w:rsidR="0081246B" w:rsidRDefault="00BD39A1">
    <w:pPr>
      <w:pStyle w:val="stBilgi"/>
    </w:pPr>
    <w:r>
      <w:rPr>
        <w:noProof/>
        <w:lang w:eastAsia="tr-TR"/>
      </w:rPr>
      <w:pict w14:anchorId="4B1F7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767" o:spid="_x0000_s2060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2" o:title="AYBÜ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1F96" w14:textId="52C153FB" w:rsidR="001C6EE4" w:rsidRDefault="00BD39A1">
    <w:pPr>
      <w:pStyle w:val="stBilgi"/>
    </w:pPr>
    <w:r>
      <w:rPr>
        <w:noProof/>
        <w:lang w:eastAsia="tr-TR"/>
      </w:rPr>
      <w:pict w14:anchorId="5DBF9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3765" o:spid="_x0000_s2058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AYBÜ -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2424"/>
    <w:rsid w:val="000B4EF0"/>
    <w:rsid w:val="00164950"/>
    <w:rsid w:val="0016547C"/>
    <w:rsid w:val="00172ADA"/>
    <w:rsid w:val="00174C63"/>
    <w:rsid w:val="001842CA"/>
    <w:rsid w:val="001C1B48"/>
    <w:rsid w:val="001C2B92"/>
    <w:rsid w:val="001C6EE4"/>
    <w:rsid w:val="001F6791"/>
    <w:rsid w:val="00206317"/>
    <w:rsid w:val="0021021E"/>
    <w:rsid w:val="00236E1E"/>
    <w:rsid w:val="00240ED2"/>
    <w:rsid w:val="00281E66"/>
    <w:rsid w:val="002A6263"/>
    <w:rsid w:val="002B37DC"/>
    <w:rsid w:val="002C094F"/>
    <w:rsid w:val="002E2A70"/>
    <w:rsid w:val="00304CF6"/>
    <w:rsid w:val="003230A8"/>
    <w:rsid w:val="003247C0"/>
    <w:rsid w:val="003822D9"/>
    <w:rsid w:val="00393BCE"/>
    <w:rsid w:val="0039564B"/>
    <w:rsid w:val="003D03A8"/>
    <w:rsid w:val="003E0A52"/>
    <w:rsid w:val="004023B0"/>
    <w:rsid w:val="004529DF"/>
    <w:rsid w:val="004651C5"/>
    <w:rsid w:val="004C2A31"/>
    <w:rsid w:val="004F27F3"/>
    <w:rsid w:val="00534F7F"/>
    <w:rsid w:val="00551B24"/>
    <w:rsid w:val="0056661E"/>
    <w:rsid w:val="005B5AD0"/>
    <w:rsid w:val="005C713E"/>
    <w:rsid w:val="00612EF8"/>
    <w:rsid w:val="0061636C"/>
    <w:rsid w:val="0062112B"/>
    <w:rsid w:val="00635A92"/>
    <w:rsid w:val="00635D9A"/>
    <w:rsid w:val="0064705C"/>
    <w:rsid w:val="00672B7D"/>
    <w:rsid w:val="006C45BA"/>
    <w:rsid w:val="006D30AE"/>
    <w:rsid w:val="006D6D54"/>
    <w:rsid w:val="00715C4E"/>
    <w:rsid w:val="00731B51"/>
    <w:rsid w:val="007338BD"/>
    <w:rsid w:val="0073606C"/>
    <w:rsid w:val="0075616C"/>
    <w:rsid w:val="00771C04"/>
    <w:rsid w:val="007C209E"/>
    <w:rsid w:val="007D4382"/>
    <w:rsid w:val="00807E9E"/>
    <w:rsid w:val="0081246B"/>
    <w:rsid w:val="008A266C"/>
    <w:rsid w:val="008D371C"/>
    <w:rsid w:val="00917721"/>
    <w:rsid w:val="009234D8"/>
    <w:rsid w:val="0094475F"/>
    <w:rsid w:val="00991ABF"/>
    <w:rsid w:val="009922EE"/>
    <w:rsid w:val="00A125A4"/>
    <w:rsid w:val="00A25A19"/>
    <w:rsid w:val="00A354CE"/>
    <w:rsid w:val="00B02129"/>
    <w:rsid w:val="00B06EC8"/>
    <w:rsid w:val="00B254BA"/>
    <w:rsid w:val="00B94075"/>
    <w:rsid w:val="00BA47A6"/>
    <w:rsid w:val="00BC7571"/>
    <w:rsid w:val="00BD39A1"/>
    <w:rsid w:val="00BE6BB1"/>
    <w:rsid w:val="00BF6640"/>
    <w:rsid w:val="00C305C2"/>
    <w:rsid w:val="00C331D9"/>
    <w:rsid w:val="00CB097E"/>
    <w:rsid w:val="00D23714"/>
    <w:rsid w:val="00D54BA1"/>
    <w:rsid w:val="00D801E1"/>
    <w:rsid w:val="00D90688"/>
    <w:rsid w:val="00DD51A4"/>
    <w:rsid w:val="00E235C8"/>
    <w:rsid w:val="00E2391B"/>
    <w:rsid w:val="00E36113"/>
    <w:rsid w:val="00E54FEA"/>
    <w:rsid w:val="00E64861"/>
    <w:rsid w:val="00E87FEE"/>
    <w:rsid w:val="00EA29AB"/>
    <w:rsid w:val="00EE3346"/>
    <w:rsid w:val="00EE7A43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F1D53A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F0"/>
  </w:style>
  <w:style w:type="paragraph" w:styleId="Balk3">
    <w:name w:val="heading 3"/>
    <w:basedOn w:val="Normal"/>
    <w:link w:val="Balk3Char"/>
    <w:uiPriority w:val="9"/>
    <w:qFormat/>
    <w:rsid w:val="007C2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0B4EF0"/>
    <w:rPr>
      <w:color w:val="0563C1" w:themeColor="hyperlink"/>
      <w:u w:val="single"/>
    </w:rPr>
  </w:style>
  <w:style w:type="paragraph" w:customStyle="1" w:styleId="Default">
    <w:name w:val="Default"/>
    <w:rsid w:val="000B4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yaz">
    <w:name w:val="Subtitle"/>
    <w:basedOn w:val="Normal"/>
    <w:link w:val="AltyazChar"/>
    <w:qFormat/>
    <w:rsid w:val="00944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94475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D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C20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Vurgu">
    <w:name w:val="Emphasis"/>
    <w:basedOn w:val="VarsaylanParagrafYazTipi"/>
    <w:uiPriority w:val="20"/>
    <w:qFormat/>
    <w:rsid w:val="007C2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0779-3D73-4D63-BBC3-9E73121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BU</cp:lastModifiedBy>
  <cp:revision>20</cp:revision>
  <cp:lastPrinted>2021-12-27T09:06:00Z</cp:lastPrinted>
  <dcterms:created xsi:type="dcterms:W3CDTF">2021-12-24T12:13:00Z</dcterms:created>
  <dcterms:modified xsi:type="dcterms:W3CDTF">2025-10-23T11:26:00Z</dcterms:modified>
</cp:coreProperties>
</file>